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 xml:space="preserve">80/М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A7ED3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107243" w:rsidRPr="00107243">
        <w:rPr>
          <w:b/>
          <w:bCs/>
          <w:szCs w:val="28"/>
        </w:rPr>
        <w:t>«Изоляторы ИОС», Лот № 24301-РЕМ-РЕМ ПРОД-2020-ДРСК</w:t>
      </w:r>
    </w:p>
    <w:p w:rsidR="00107243" w:rsidRPr="0082501E" w:rsidRDefault="00107243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0724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0724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107243">
              <w:rPr>
                <w:b/>
                <w:bCs/>
                <w:snapToGrid/>
                <w:sz w:val="26"/>
                <w:szCs w:val="26"/>
                <w:lang w:eastAsia="en-US"/>
              </w:rPr>
              <w:t>ноя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CA7ED3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CA7ED3" w:rsidRPr="00CA7ED3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107243" w:rsidRPr="00107243">
        <w:rPr>
          <w:b w:val="0"/>
          <w:sz w:val="26"/>
          <w:szCs w:val="26"/>
        </w:rPr>
        <w:t>«Изоляторы ИОС», Лот № 24301-РЕМ-РЕМ ПРОД-2020-ДРСК</w:t>
      </w:r>
      <w:r w:rsidR="00107243">
        <w:rPr>
          <w:b w:val="0"/>
          <w:sz w:val="26"/>
          <w:szCs w:val="26"/>
        </w:rPr>
        <w:t>.</w:t>
      </w:r>
    </w:p>
    <w:p w:rsidR="00CA7ED3" w:rsidRDefault="00CA7ED3" w:rsidP="00CA7ED3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107243" w:rsidRPr="00107243">
        <w:rPr>
          <w:b/>
          <w:i/>
          <w:sz w:val="26"/>
          <w:szCs w:val="26"/>
        </w:rPr>
        <w:t>2 (две)</w:t>
      </w:r>
      <w:r w:rsidRPr="00173723">
        <w:rPr>
          <w:sz w:val="24"/>
          <w:szCs w:val="24"/>
        </w:rPr>
        <w:t xml:space="preserve"> заяв</w:t>
      </w:r>
      <w:r w:rsidR="0010724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CA7ED3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07243" w:rsidRPr="007A598F" w:rsidTr="001E0C39">
        <w:trPr>
          <w:trHeight w:val="330"/>
        </w:trPr>
        <w:tc>
          <w:tcPr>
            <w:tcW w:w="993" w:type="dxa"/>
            <w:vAlign w:val="center"/>
          </w:tcPr>
          <w:p w:rsidR="00107243" w:rsidRPr="00EC38FF" w:rsidRDefault="00107243" w:rsidP="0010724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107243" w:rsidRPr="005C1A1C" w:rsidRDefault="00107243" w:rsidP="0010724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0713 </w:t>
            </w:r>
            <w:r w:rsidRPr="005C1A1C">
              <w:rPr>
                <w:b/>
                <w:i/>
                <w:sz w:val="26"/>
                <w:szCs w:val="26"/>
              </w:rPr>
              <w:t>ООО "СБЫТОВАЯ КОМПАНИЯ "ГЛОБАЛ ИНСУЛЭЙТОР ГРУПП",</w:t>
            </w:r>
            <w:r w:rsidRPr="005C1A1C">
              <w:rPr>
                <w:sz w:val="26"/>
                <w:szCs w:val="26"/>
              </w:rPr>
              <w:t xml:space="preserve"> 620010, ОБЛ СВЕРДЛОВСКАЯ66, Г ЕКАТЕРИНБУРГ, УЛ ТОРГОВАЯ, ДОМ 2, ОФИС 309, ИНН 6679110974, КПП 667901001, ОГРН 1176658093622</w:t>
            </w:r>
          </w:p>
        </w:tc>
        <w:tc>
          <w:tcPr>
            <w:tcW w:w="2551" w:type="dxa"/>
          </w:tcPr>
          <w:p w:rsidR="00107243" w:rsidRPr="005C1A1C" w:rsidRDefault="00107243" w:rsidP="00107243">
            <w:pPr>
              <w:ind w:firstLine="159"/>
              <w:jc w:val="center"/>
              <w:rPr>
                <w:sz w:val="26"/>
                <w:szCs w:val="26"/>
              </w:rPr>
            </w:pPr>
            <w:r w:rsidRPr="005C1A1C">
              <w:rPr>
                <w:sz w:val="26"/>
                <w:szCs w:val="26"/>
              </w:rPr>
              <w:t>28.10.2019 10:49</w:t>
            </w:r>
          </w:p>
        </w:tc>
      </w:tr>
      <w:tr w:rsidR="00107243" w:rsidRPr="00455714" w:rsidTr="001E0C39">
        <w:trPr>
          <w:trHeight w:val="378"/>
        </w:trPr>
        <w:tc>
          <w:tcPr>
            <w:tcW w:w="993" w:type="dxa"/>
            <w:vAlign w:val="center"/>
          </w:tcPr>
          <w:p w:rsidR="00107243" w:rsidRPr="00455714" w:rsidRDefault="00107243" w:rsidP="0010724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07243" w:rsidRPr="005C1A1C" w:rsidRDefault="00107243" w:rsidP="0010724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1141  </w:t>
            </w:r>
            <w:r w:rsidRPr="005C1A1C">
              <w:rPr>
                <w:b/>
                <w:i/>
                <w:sz w:val="26"/>
                <w:szCs w:val="26"/>
              </w:rPr>
              <w:t>ООО "ГЛАВЭНЕРГОПОСТАВКА",</w:t>
            </w:r>
            <w:r w:rsidRPr="005C1A1C">
              <w:rPr>
                <w:sz w:val="26"/>
                <w:szCs w:val="26"/>
              </w:rPr>
              <w:t xml:space="preserve"> 457040, ОБЛ ЧЕЛЯБИНСКАЯ, Г ЮЖНОУРАЛЬСК, УЛ ЗАВОДСКАЯ, ДОМ 3А, КАБИНЕТ 1, ИНН 7448195468, КПП 742401001, ОГРН 1167456111206</w:t>
            </w:r>
          </w:p>
        </w:tc>
        <w:tc>
          <w:tcPr>
            <w:tcW w:w="2551" w:type="dxa"/>
          </w:tcPr>
          <w:p w:rsidR="00107243" w:rsidRPr="005C1A1C" w:rsidRDefault="00107243" w:rsidP="00107243">
            <w:pPr>
              <w:ind w:firstLine="159"/>
              <w:jc w:val="center"/>
              <w:rPr>
                <w:sz w:val="26"/>
                <w:szCs w:val="26"/>
              </w:rPr>
            </w:pPr>
            <w:r w:rsidRPr="005C1A1C">
              <w:rPr>
                <w:sz w:val="26"/>
                <w:szCs w:val="26"/>
              </w:rPr>
              <w:t>28.10.2019 14:04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07243" w:rsidRPr="00D11256" w:rsidRDefault="00107243" w:rsidP="00107243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D75F06" w:rsidRPr="00107243" w:rsidRDefault="00107243" w:rsidP="00107243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  <w:r>
        <w:rPr>
          <w:bCs/>
          <w:i/>
          <w:iCs/>
          <w:sz w:val="26"/>
          <w:szCs w:val="26"/>
        </w:rPr>
        <w:t>.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244"/>
        <w:gridCol w:w="6237"/>
      </w:tblGrid>
      <w:tr w:rsidR="00107243" w:rsidRPr="008C3331" w:rsidTr="00107243">
        <w:trPr>
          <w:trHeight w:val="442"/>
          <w:tblHeader/>
        </w:trPr>
        <w:tc>
          <w:tcPr>
            <w:tcW w:w="1158" w:type="dxa"/>
            <w:vAlign w:val="center"/>
          </w:tcPr>
          <w:p w:rsidR="00107243" w:rsidRPr="008C3331" w:rsidRDefault="00107243" w:rsidP="00510A37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107243" w:rsidRPr="008C3331" w:rsidRDefault="00107243" w:rsidP="00510A37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2244" w:type="dxa"/>
            <w:vAlign w:val="center"/>
          </w:tcPr>
          <w:p w:rsidR="00107243" w:rsidRDefault="00107243" w:rsidP="00510A37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237" w:type="dxa"/>
            <w:vAlign w:val="center"/>
          </w:tcPr>
          <w:p w:rsidR="00107243" w:rsidRPr="00455714" w:rsidRDefault="00107243" w:rsidP="00510A37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07243" w:rsidRPr="00ED44FC" w:rsidTr="00107243">
        <w:trPr>
          <w:trHeight w:val="348"/>
        </w:trPr>
        <w:tc>
          <w:tcPr>
            <w:tcW w:w="1158" w:type="dxa"/>
            <w:vAlign w:val="center"/>
          </w:tcPr>
          <w:p w:rsidR="00107243" w:rsidRPr="00ED44FC" w:rsidRDefault="00107243" w:rsidP="0010724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107243" w:rsidRPr="005C1A1C" w:rsidRDefault="00107243" w:rsidP="00510A37">
            <w:pPr>
              <w:ind w:firstLine="159"/>
              <w:jc w:val="center"/>
              <w:rPr>
                <w:sz w:val="26"/>
                <w:szCs w:val="26"/>
              </w:rPr>
            </w:pPr>
            <w:r w:rsidRPr="005C1A1C">
              <w:rPr>
                <w:sz w:val="26"/>
                <w:szCs w:val="26"/>
              </w:rPr>
              <w:t>28.10.2019 10:49</w:t>
            </w:r>
          </w:p>
        </w:tc>
        <w:tc>
          <w:tcPr>
            <w:tcW w:w="6237" w:type="dxa"/>
          </w:tcPr>
          <w:p w:rsidR="00107243" w:rsidRPr="005C1A1C" w:rsidRDefault="00107243" w:rsidP="00510A3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0713 </w:t>
            </w:r>
            <w:r w:rsidRPr="005C1A1C">
              <w:rPr>
                <w:b/>
                <w:i/>
                <w:sz w:val="26"/>
                <w:szCs w:val="26"/>
              </w:rPr>
              <w:t>ООО "СБЫТОВАЯ КОМПАНИЯ "ГЛОБАЛ ИНСУЛЭЙТОР ГРУПП",</w:t>
            </w:r>
            <w:r w:rsidRPr="005C1A1C">
              <w:rPr>
                <w:sz w:val="26"/>
                <w:szCs w:val="26"/>
              </w:rPr>
              <w:t xml:space="preserve"> 620010, ОБЛ </w:t>
            </w:r>
            <w:r w:rsidRPr="005C1A1C">
              <w:rPr>
                <w:sz w:val="26"/>
                <w:szCs w:val="26"/>
              </w:rPr>
              <w:lastRenderedPageBreak/>
              <w:t>СВЕРДЛОВСКАЯ66, Г ЕКАТЕРИНБУРГ, УЛ ТОРГОВАЯ, ДОМ 2, ОФИС 309, ИНН 6679110974, КПП 667901001, ОГРН 1176658093622</w:t>
            </w:r>
          </w:p>
        </w:tc>
      </w:tr>
      <w:tr w:rsidR="00107243" w:rsidRPr="00ED44FC" w:rsidTr="00107243">
        <w:trPr>
          <w:trHeight w:val="398"/>
        </w:trPr>
        <w:tc>
          <w:tcPr>
            <w:tcW w:w="1158" w:type="dxa"/>
            <w:vAlign w:val="center"/>
          </w:tcPr>
          <w:p w:rsidR="00107243" w:rsidRPr="00ED44FC" w:rsidRDefault="00107243" w:rsidP="00107243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107243" w:rsidRPr="005C1A1C" w:rsidRDefault="00107243" w:rsidP="00510A37">
            <w:pPr>
              <w:ind w:firstLine="159"/>
              <w:jc w:val="center"/>
              <w:rPr>
                <w:sz w:val="26"/>
                <w:szCs w:val="26"/>
              </w:rPr>
            </w:pPr>
            <w:r w:rsidRPr="005C1A1C">
              <w:rPr>
                <w:sz w:val="26"/>
                <w:szCs w:val="26"/>
              </w:rPr>
              <w:t>28.10.2019 14:04</w:t>
            </w:r>
          </w:p>
        </w:tc>
        <w:tc>
          <w:tcPr>
            <w:tcW w:w="6237" w:type="dxa"/>
          </w:tcPr>
          <w:p w:rsidR="00107243" w:rsidRPr="005C1A1C" w:rsidRDefault="00107243" w:rsidP="00510A3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1141  </w:t>
            </w:r>
            <w:r w:rsidRPr="005C1A1C">
              <w:rPr>
                <w:b/>
                <w:i/>
                <w:sz w:val="26"/>
                <w:szCs w:val="26"/>
              </w:rPr>
              <w:t>ООО "ГЛАВЭНЕРГОПОСТАВКА",</w:t>
            </w:r>
            <w:r w:rsidRPr="005C1A1C">
              <w:rPr>
                <w:sz w:val="26"/>
                <w:szCs w:val="26"/>
              </w:rPr>
              <w:t xml:space="preserve"> 457040, ОБЛ ЧЕЛЯБИНСКАЯ, Г ЮЖНОУРАЛЬСК, УЛ ЗАВОДСКАЯ, ДОМ 3А, КАБИНЕТ 1, ИНН 7448195468, КПП 742401001, ОГРН 1167456111206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107243" w:rsidRPr="00ED44FC" w:rsidRDefault="00107243" w:rsidP="00107243">
      <w:pPr>
        <w:pStyle w:val="25"/>
        <w:tabs>
          <w:tab w:val="left" w:pos="426"/>
        </w:tabs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основн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698"/>
        <w:gridCol w:w="2930"/>
      </w:tblGrid>
      <w:tr w:rsidR="00107243" w:rsidRPr="0068093F" w:rsidTr="00510A37">
        <w:trPr>
          <w:trHeight w:val="333"/>
        </w:trPr>
        <w:tc>
          <w:tcPr>
            <w:tcW w:w="853" w:type="dxa"/>
          </w:tcPr>
          <w:p w:rsidR="00107243" w:rsidRPr="0068093F" w:rsidRDefault="00107243" w:rsidP="00510A3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5698" w:type="dxa"/>
          </w:tcPr>
          <w:p w:rsidR="00107243" w:rsidRPr="0068093F" w:rsidRDefault="00107243" w:rsidP="00510A3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930" w:type="dxa"/>
          </w:tcPr>
          <w:p w:rsidR="00107243" w:rsidRPr="0068093F" w:rsidRDefault="00107243" w:rsidP="00510A3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107243" w:rsidTr="00510A37">
        <w:trPr>
          <w:trHeight w:val="230"/>
        </w:trPr>
        <w:tc>
          <w:tcPr>
            <w:tcW w:w="853" w:type="dxa"/>
          </w:tcPr>
          <w:p w:rsidR="00107243" w:rsidRDefault="00107243" w:rsidP="00510A37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8" w:type="dxa"/>
          </w:tcPr>
          <w:p w:rsidR="00107243" w:rsidRPr="005C1A1C" w:rsidRDefault="00107243" w:rsidP="00510A3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0713 </w:t>
            </w:r>
            <w:r w:rsidRPr="005C1A1C">
              <w:rPr>
                <w:b/>
                <w:i/>
                <w:sz w:val="26"/>
                <w:szCs w:val="26"/>
              </w:rPr>
              <w:t>ООО "СБЫТОВАЯ КОМПАНИЯ "ГЛОБАЛ ИНСУЛЭЙТОР ГРУПП",</w:t>
            </w:r>
            <w:r w:rsidRPr="005C1A1C">
              <w:rPr>
                <w:sz w:val="26"/>
                <w:szCs w:val="26"/>
              </w:rPr>
              <w:t xml:space="preserve"> 620010, ОБЛ СВЕРДЛОВСКАЯ66, Г ЕКАТЕРИНБУРГ, УЛ ТОРГОВАЯ, ДОМ 2, ОФИС 309, ИНН 6679110974, КПП 667901001, ОГРН 1176658093622</w:t>
            </w:r>
          </w:p>
        </w:tc>
        <w:tc>
          <w:tcPr>
            <w:tcW w:w="2930" w:type="dxa"/>
          </w:tcPr>
          <w:p w:rsidR="00107243" w:rsidRPr="002D321E" w:rsidRDefault="00107243" w:rsidP="00510A37">
            <w:r w:rsidRPr="002D321E">
              <w:rPr>
                <w:sz w:val="26"/>
                <w:szCs w:val="26"/>
              </w:rPr>
              <w:t>нет разногласий</w:t>
            </w:r>
          </w:p>
        </w:tc>
      </w:tr>
      <w:tr w:rsidR="00107243" w:rsidTr="00510A37">
        <w:trPr>
          <w:trHeight w:val="230"/>
        </w:trPr>
        <w:tc>
          <w:tcPr>
            <w:tcW w:w="853" w:type="dxa"/>
          </w:tcPr>
          <w:p w:rsidR="00107243" w:rsidRDefault="00107243" w:rsidP="00510A3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98" w:type="dxa"/>
          </w:tcPr>
          <w:p w:rsidR="00107243" w:rsidRPr="005C1A1C" w:rsidRDefault="00107243" w:rsidP="00510A3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№ 251141  </w:t>
            </w:r>
            <w:r w:rsidRPr="005C1A1C">
              <w:rPr>
                <w:b/>
                <w:i/>
                <w:sz w:val="26"/>
                <w:szCs w:val="26"/>
              </w:rPr>
              <w:t>ООО "ГЛАВЭНЕРГОПОСТАВКА",</w:t>
            </w:r>
            <w:r w:rsidRPr="005C1A1C">
              <w:rPr>
                <w:sz w:val="26"/>
                <w:szCs w:val="26"/>
              </w:rPr>
              <w:t xml:space="preserve"> 457040, ОБЛ ЧЕЛЯБИНСКАЯ, Г ЮЖНОУРАЛЬСК, УЛ ЗАВОДСКАЯ, ДОМ 3А, КАБИНЕТ 1, ИНН 7448195468, КПП 742401001, ОГРН 1167456111206</w:t>
            </w:r>
          </w:p>
        </w:tc>
        <w:tc>
          <w:tcPr>
            <w:tcW w:w="2930" w:type="dxa"/>
          </w:tcPr>
          <w:p w:rsidR="00107243" w:rsidRPr="002D321E" w:rsidRDefault="00107243" w:rsidP="00510A37">
            <w:r w:rsidRPr="002D321E">
              <w:rPr>
                <w:sz w:val="26"/>
                <w:szCs w:val="26"/>
              </w:rPr>
              <w:t>нет разногласий</w:t>
            </w:r>
          </w:p>
        </w:tc>
      </w:tr>
    </w:tbl>
    <w:p w:rsidR="00107243" w:rsidRPr="00ED44FC" w:rsidRDefault="00107243" w:rsidP="00107243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0724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48" w:rsidRDefault="00387848" w:rsidP="00355095">
      <w:pPr>
        <w:spacing w:line="240" w:lineRule="auto"/>
      </w:pPr>
      <w:r>
        <w:separator/>
      </w:r>
    </w:p>
  </w:endnote>
  <w:endnote w:type="continuationSeparator" w:id="0">
    <w:p w:rsidR="00387848" w:rsidRDefault="003878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72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72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48" w:rsidRDefault="00387848" w:rsidP="00355095">
      <w:pPr>
        <w:spacing w:line="240" w:lineRule="auto"/>
      </w:pPr>
      <w:r>
        <w:separator/>
      </w:r>
    </w:p>
  </w:footnote>
  <w:footnote w:type="continuationSeparator" w:id="0">
    <w:p w:rsidR="00387848" w:rsidRDefault="003878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107243">
      <w:rPr>
        <w:i/>
        <w:sz w:val="20"/>
      </w:rPr>
      <w:t>24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3"/>
  </w:num>
  <w:num w:numId="6">
    <w:abstractNumId w:val="5"/>
  </w:num>
  <w:num w:numId="7">
    <w:abstractNumId w:val="26"/>
  </w:num>
  <w:num w:numId="8">
    <w:abstractNumId w:val="21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4"/>
  </w:num>
  <w:num w:numId="34">
    <w:abstractNumId w:val="28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7243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84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EDAF"/>
  <w15:docId w15:val="{A334953D-A778-47EC-90C5-F8F589A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CDD-5D3F-4B65-A2A0-3A76621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0</cp:revision>
  <cp:lastPrinted>2018-06-20T23:53:00Z</cp:lastPrinted>
  <dcterms:created xsi:type="dcterms:W3CDTF">2018-02-01T00:38:00Z</dcterms:created>
  <dcterms:modified xsi:type="dcterms:W3CDTF">2019-11-12T01:55:00Z</dcterms:modified>
</cp:coreProperties>
</file>